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CEAB7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61"/>
        <w:gridCol w:w="502"/>
        <w:gridCol w:w="2118"/>
        <w:gridCol w:w="27"/>
        <w:gridCol w:w="219"/>
        <w:gridCol w:w="1511"/>
        <w:gridCol w:w="759"/>
        <w:gridCol w:w="2905"/>
      </w:tblGrid>
      <w:tr w:rsidR="006D2F12" w14:paraId="199052D3" w14:textId="77777777" w:rsidTr="00E65E04">
        <w:trPr>
          <w:trHeight w:hRule="exact" w:val="817"/>
        </w:trPr>
        <w:tc>
          <w:tcPr>
            <w:tcW w:w="1148" w:type="dxa"/>
          </w:tcPr>
          <w:p w14:paraId="7E9530A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14:paraId="3C77EC54" w14:textId="0D708819" w:rsidR="006D2F12" w:rsidRPr="001A21F1" w:rsidRDefault="002B2C42" w:rsidP="008532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30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05-2020</w:t>
            </w:r>
          </w:p>
        </w:tc>
        <w:tc>
          <w:tcPr>
            <w:tcW w:w="1511" w:type="dxa"/>
          </w:tcPr>
          <w:p w14:paraId="5FB229F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14:paraId="510074DE" w14:textId="51E1916F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</w:t>
            </w:r>
            <w:r w:rsidR="00C2534B">
              <w:rPr>
                <w:rFonts w:ascii="Times New Roman" w:hAnsi="Times New Roman" w:cs="Times New Roman"/>
                <w:bCs/>
                <w:sz w:val="32"/>
                <w:szCs w:val="32"/>
              </w:rPr>
              <w:t>INDHU N</w:t>
            </w:r>
          </w:p>
        </w:tc>
      </w:tr>
      <w:tr w:rsidR="006D2F12" w14:paraId="0DC84856" w14:textId="77777777" w:rsidTr="00E65E04">
        <w:trPr>
          <w:trHeight w:hRule="exact" w:val="817"/>
        </w:trPr>
        <w:tc>
          <w:tcPr>
            <w:tcW w:w="1148" w:type="dxa"/>
          </w:tcPr>
          <w:p w14:paraId="50C62AE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14:paraId="5D68362E" w14:textId="729904E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14:paraId="01F37C4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14:paraId="74F24830" w14:textId="58448BD0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</w:t>
            </w:r>
            <w:r w:rsidR="00C2534B">
              <w:rPr>
                <w:rFonts w:ascii="Times New Roman" w:hAnsi="Times New Roman" w:cs="Times New Roman"/>
                <w:bCs/>
                <w:sz w:val="32"/>
                <w:szCs w:val="32"/>
              </w:rPr>
              <w:t>4</w:t>
            </w:r>
          </w:p>
        </w:tc>
      </w:tr>
      <w:tr w:rsidR="006D2F12" w14:paraId="2998CE1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578BCF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78602018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6626234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14:paraId="6024A1CD" w14:textId="4B06D8CB" w:rsidR="006D2F12" w:rsidRPr="001A21F1" w:rsidRDefault="002B2C4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PAP</w:t>
            </w:r>
            <w:r w:rsidR="002E0DE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(</w:t>
            </w:r>
            <w:r w:rsidR="00722BD4">
              <w:rPr>
                <w:rFonts w:ascii="Times New Roman" w:hAnsi="Times New Roman" w:cs="Times New Roman"/>
                <w:bCs/>
                <w:sz w:val="32"/>
                <w:szCs w:val="32"/>
              </w:rPr>
              <w:t>2</w:t>
            </w:r>
            <w:r w:rsidR="00722BD4" w:rsidRPr="00722BD4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ND</w:t>
            </w:r>
            <w:r w:rsidR="00722BD4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IA TEST)</w:t>
            </w:r>
          </w:p>
        </w:tc>
      </w:tr>
      <w:tr w:rsidR="006D2F12" w14:paraId="71FC0D96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1ABC24C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14:paraId="3EDB4A58" w14:textId="6E752B55" w:rsidR="006D2F12" w:rsidRPr="001A21F1" w:rsidRDefault="0096777E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30</w:t>
            </w:r>
          </w:p>
        </w:tc>
        <w:tc>
          <w:tcPr>
            <w:tcW w:w="1757" w:type="dxa"/>
            <w:gridSpan w:val="3"/>
          </w:tcPr>
          <w:p w14:paraId="7DBFF55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14:paraId="48334572" w14:textId="5CD35370" w:rsidR="006D2F12" w:rsidRPr="001A21F1" w:rsidRDefault="002B2C4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2</w:t>
            </w:r>
          </w:p>
        </w:tc>
      </w:tr>
      <w:tr w:rsidR="006D2F12" w14:paraId="03555D73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6DA2384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666F37E" w14:textId="77777777" w:rsidTr="00E65E04">
        <w:trPr>
          <w:trHeight w:hRule="exact" w:val="817"/>
        </w:trPr>
        <w:tc>
          <w:tcPr>
            <w:tcW w:w="1148" w:type="dxa"/>
          </w:tcPr>
          <w:p w14:paraId="7CEEC90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14:paraId="6FA34A51" w14:textId="36C25B93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PYTHON FOR MACHINE LEARNING</w:t>
            </w:r>
          </w:p>
        </w:tc>
      </w:tr>
      <w:tr w:rsidR="006D2F12" w14:paraId="1D41FF11" w14:textId="77777777" w:rsidTr="00E65E04">
        <w:trPr>
          <w:trHeight w:hRule="exact" w:val="817"/>
        </w:trPr>
        <w:tc>
          <w:tcPr>
            <w:tcW w:w="1811" w:type="dxa"/>
            <w:gridSpan w:val="3"/>
          </w:tcPr>
          <w:p w14:paraId="1698228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14:paraId="65719B9D" w14:textId="23AEE3C8" w:rsidR="006D2F12" w:rsidRPr="002A6835" w:rsidRDefault="002A683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Greatlearning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cademy</w:t>
            </w:r>
          </w:p>
        </w:tc>
        <w:tc>
          <w:tcPr>
            <w:tcW w:w="2489" w:type="dxa"/>
            <w:gridSpan w:val="3"/>
          </w:tcPr>
          <w:p w14:paraId="526BB89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14:paraId="0994670C" w14:textId="3B64F239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 WEEK</w:t>
            </w:r>
          </w:p>
        </w:tc>
      </w:tr>
      <w:tr w:rsidR="006D2F12" w14:paraId="2AE39B6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07E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C044709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78CC9886" w14:textId="713BA1B2" w:rsidR="006D2F12" w:rsidRPr="00167C9D" w:rsidRDefault="006D2F12" w:rsidP="00167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16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>GIVEN 2 PROBLEMS</w:t>
            </w:r>
          </w:p>
        </w:tc>
      </w:tr>
      <w:tr w:rsidR="006D2F12" w14:paraId="6F2460B7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2B2615F0" w14:textId="48E4F417" w:rsidR="006D2F12" w:rsidRPr="002A6835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14:paraId="50E46EC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19F4616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14:paraId="3650B2B4" w14:textId="5B38104E" w:rsidR="00CB38F1" w:rsidRPr="00700549" w:rsidRDefault="00E65E04" w:rsidP="00561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E65E04" w14:paraId="6B924E9E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7A4B10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14:paraId="7C9E9A4C" w14:textId="46D8C742" w:rsidR="00E65E04" w:rsidRPr="002A6835" w:rsidRDefault="00C2534B" w:rsidP="00E65E0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F482F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lsindhungowda/Daily-report</w:t>
            </w:r>
          </w:p>
        </w:tc>
      </w:tr>
      <w:tr w:rsidR="00E65E04" w14:paraId="6F2E9EF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DEEAB9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14:paraId="21138C40" w14:textId="706854B6" w:rsidR="00E65E04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 w:rsidR="00C2534B">
              <w:rPr>
                <w:rFonts w:ascii="Times New Roman" w:hAnsi="Times New Roman" w:cs="Times New Roman"/>
                <w:bCs/>
                <w:sz w:val="28"/>
                <w:szCs w:val="28"/>
              </w:rPr>
              <w:t>indhu N</w:t>
            </w:r>
          </w:p>
          <w:p w14:paraId="10DFA7A2" w14:textId="5224DD4B" w:rsidR="00E65E04" w:rsidRPr="0096777E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14:paraId="6A95042E" w14:textId="77777777" w:rsidR="00DF1602" w:rsidRDefault="00DF1602"/>
    <w:p w14:paraId="3531000A" w14:textId="78E75FBE" w:rsidR="00166BFF" w:rsidRDefault="00166BF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66BFF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NAPSHOT OF </w:t>
      </w:r>
      <w:r w:rsidR="00E65E04">
        <w:rPr>
          <w:rFonts w:ascii="Times New Roman" w:hAnsi="Times New Roman" w:cs="Times New Roman"/>
          <w:b/>
          <w:bCs/>
          <w:sz w:val="32"/>
          <w:szCs w:val="32"/>
        </w:rPr>
        <w:t xml:space="preserve">SECOND IA TEST </w:t>
      </w:r>
      <w:r w:rsidRPr="00166BFF">
        <w:rPr>
          <w:rFonts w:ascii="Times New Roman" w:hAnsi="Times New Roman" w:cs="Times New Roman"/>
          <w:b/>
          <w:bCs/>
          <w:sz w:val="32"/>
          <w:szCs w:val="32"/>
        </w:rPr>
        <w:t>M</w:t>
      </w:r>
      <w:r>
        <w:rPr>
          <w:rFonts w:ascii="Times New Roman" w:hAnsi="Times New Roman" w:cs="Times New Roman"/>
          <w:b/>
          <w:bCs/>
          <w:sz w:val="32"/>
          <w:szCs w:val="32"/>
        </w:rPr>
        <w:t>ARKS:</w:t>
      </w:r>
    </w:p>
    <w:p w14:paraId="7F85F9D3" w14:textId="77777777" w:rsidR="00166BFF" w:rsidRDefault="00166BF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13FE39E" w14:textId="1734CBCF" w:rsidR="00166BFF" w:rsidRDefault="00C2534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</w:p>
    <w:p w14:paraId="5F7B829D" w14:textId="77777777" w:rsidR="00C2534B" w:rsidRDefault="00C2534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3CD08C" w14:textId="5ECEB8E4" w:rsidR="003C26C6" w:rsidRPr="00166BFF" w:rsidRDefault="00C2534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</w:t>
      </w:r>
      <w:r w:rsidR="00166BFF">
        <w:rPr>
          <w:noProof/>
        </w:rPr>
        <w:drawing>
          <wp:inline distT="0" distB="0" distL="0" distR="0" wp14:anchorId="28473D79" wp14:editId="397C65FA">
            <wp:extent cx="3557847" cy="4554042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802" cy="457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2419" w14:textId="548AEE4B" w:rsidR="003C26C6" w:rsidRDefault="00166BF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</w:t>
      </w:r>
    </w:p>
    <w:p w14:paraId="70E4A1B0" w14:textId="74FC34A9" w:rsidR="00166BFF" w:rsidRDefault="00166BFF">
      <w:pPr>
        <w:rPr>
          <w:rFonts w:ascii="Arial Black" w:hAnsi="Arial Black"/>
          <w:sz w:val="24"/>
          <w:szCs w:val="24"/>
        </w:rPr>
      </w:pPr>
    </w:p>
    <w:p w14:paraId="0A7D1C07" w14:textId="7CA8E9EB" w:rsidR="00166BFF" w:rsidRDefault="00166BFF">
      <w:pPr>
        <w:rPr>
          <w:rFonts w:ascii="Arial Black" w:hAnsi="Arial Black"/>
          <w:sz w:val="24"/>
          <w:szCs w:val="24"/>
        </w:rPr>
      </w:pPr>
    </w:p>
    <w:p w14:paraId="7722D11B" w14:textId="0DBCF904" w:rsidR="00166BFF" w:rsidRDefault="00166BFF">
      <w:pPr>
        <w:rPr>
          <w:rFonts w:ascii="Arial Black" w:hAnsi="Arial Black"/>
          <w:sz w:val="24"/>
          <w:szCs w:val="24"/>
        </w:rPr>
      </w:pPr>
    </w:p>
    <w:p w14:paraId="3A4ABF52" w14:textId="77777777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09C3DA6" w14:textId="77777777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B0EDFB6" w14:textId="51BC70DF" w:rsidR="00166BFF" w:rsidRDefault="00166BF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NAPSHOT OF ONLINE CERTIFICATION COURSE:</w:t>
      </w:r>
    </w:p>
    <w:p w14:paraId="7405DDF3" w14:textId="1E03FC4D" w:rsidR="000B38CE" w:rsidRDefault="00863F4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63F4A">
        <w:rPr>
          <w:rFonts w:ascii="Times New Roman" w:hAnsi="Times New Roman" w:cs="Times New Roman"/>
          <w:b/>
          <w:bCs/>
          <w:sz w:val="32"/>
          <w:szCs w:val="32"/>
        </w:rPr>
        <w:t>SCREENSHOT1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167C9D">
        <w:rPr>
          <w:rFonts w:ascii="Times New Roman" w:hAnsi="Times New Roman" w:cs="Times New Roman"/>
          <w:b/>
          <w:bCs/>
          <w:sz w:val="36"/>
          <w:szCs w:val="36"/>
        </w:rPr>
        <w:t xml:space="preserve">        </w:t>
      </w:r>
      <w:r w:rsidR="002B2C42">
        <w:rPr>
          <w:noProof/>
        </w:rPr>
        <w:drawing>
          <wp:inline distT="0" distB="0" distL="0" distR="0" wp14:anchorId="1C04FAD3" wp14:editId="061725A1">
            <wp:extent cx="5385488" cy="2977013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88" cy="297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68FCB" w14:textId="2285C4E7" w:rsidR="00863F4A" w:rsidRPr="000B38CE" w:rsidRDefault="000B38C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63F4A">
        <w:rPr>
          <w:rFonts w:ascii="Times New Roman" w:hAnsi="Times New Roman" w:cs="Times New Roman"/>
          <w:b/>
          <w:bCs/>
          <w:sz w:val="32"/>
          <w:szCs w:val="32"/>
        </w:rPr>
        <w:t>SCREENSHOT2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2B2C42">
        <w:rPr>
          <w:noProof/>
        </w:rPr>
        <w:drawing>
          <wp:inline distT="0" distB="0" distL="0" distR="0" wp14:anchorId="31358A4C" wp14:editId="7D03E36A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E457E" w14:textId="306CA63C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ODING:</w:t>
      </w:r>
    </w:p>
    <w:p w14:paraId="5938E1EC" w14:textId="0E920566" w:rsidR="00617AF9" w:rsidRDefault="00617AF9" w:rsidP="00617AF9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="00E65E04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1:</w:t>
      </w:r>
      <w:r w:rsidRPr="0057556F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</w:p>
    <w:p w14:paraId="3B793B3E" w14:textId="6B075BC4" w:rsidR="00E65E04" w:rsidRPr="002B2C42" w:rsidRDefault="002B2C42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0662E8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take a number n and print the following pattern of the desired size.</w:t>
      </w:r>
    </w:p>
    <w:p w14:paraId="1B4ECBED" w14:textId="709E9821" w:rsidR="00E65E04" w:rsidRDefault="00E65E04">
      <w:r>
        <w:rPr>
          <w:noProof/>
        </w:rPr>
        <w:drawing>
          <wp:inline distT="0" distB="0" distL="0" distR="0" wp14:anchorId="73A01F91" wp14:editId="1B745736">
            <wp:extent cx="3472221" cy="30687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38" cy="308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F0C1C" w14:textId="55906A1D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36FFCD85" w14:textId="77777777" w:rsidR="00617AF9" w:rsidRDefault="00617AF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DED6416" w14:textId="692126D7" w:rsidR="00E65E04" w:rsidRDefault="00617AF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8D5E97F" wp14:editId="63FA30E3">
            <wp:extent cx="5226405" cy="16434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405" cy="164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9C8AC" w14:textId="77777777" w:rsidR="00503EA2" w:rsidRDefault="00503E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CD3D58" w14:textId="77777777" w:rsidR="002B2C42" w:rsidRDefault="002B2C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D1FBA3" w14:textId="77777777" w:rsidR="002B2C42" w:rsidRDefault="002B2C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CE36D1" w14:textId="401B104B" w:rsidR="0067150C" w:rsidRDefault="002B2C4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JAVA</w:t>
      </w:r>
      <w:r w:rsidR="0067150C" w:rsidRPr="0067150C">
        <w:rPr>
          <w:rFonts w:ascii="Times New Roman" w:hAnsi="Times New Roman" w:cs="Times New Roman"/>
          <w:b/>
          <w:bCs/>
          <w:sz w:val="28"/>
          <w:szCs w:val="28"/>
        </w:rPr>
        <w:t xml:space="preserve"> PROGRAM</w:t>
      </w:r>
      <w:r w:rsidR="00503EA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7150C" w:rsidRPr="0067150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88F5AC0" w14:textId="77777777" w:rsidR="002B2C42" w:rsidRPr="000662E8" w:rsidRDefault="002B2C42" w:rsidP="002B2C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62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A simple solution is simply </w:t>
      </w:r>
      <w:proofErr w:type="gramStart"/>
      <w:r w:rsidRPr="000662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ultiply</w:t>
      </w:r>
      <w:proofErr w:type="gramEnd"/>
      <w:r w:rsidRPr="000662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and count trailing 0s in product. This solution may cause integer overflow. A better solution is based on the fact that zeros are formed by a combination of 2 and 5. Hence the number of zeros will depend on the number of pairs of 2’s and 5’s that can be formed.</w:t>
      </w:r>
    </w:p>
    <w:p w14:paraId="6DC32034" w14:textId="0D30B5D9" w:rsidR="0067150C" w:rsidRDefault="0067150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FC05DF" wp14:editId="5FAD0F4C">
            <wp:extent cx="3810000" cy="375355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12" cy="376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CF424" w14:textId="692F3426" w:rsidR="002B2C42" w:rsidRDefault="002B2C42">
      <w:pPr>
        <w:rPr>
          <w:rFonts w:ascii="Times New Roman" w:hAnsi="Times New Roman" w:cs="Times New Roman"/>
          <w:sz w:val="28"/>
          <w:szCs w:val="28"/>
        </w:rPr>
      </w:pPr>
      <w:r w:rsidRPr="0067150C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7C602006" w14:textId="7286BE98" w:rsidR="0067150C" w:rsidRPr="0067150C" w:rsidRDefault="002B2C42" w:rsidP="002B2C4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2A8D071" wp14:editId="11514C01">
            <wp:extent cx="3420745" cy="2292928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247" cy="23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EA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sectPr w:rsidR="0067150C" w:rsidRPr="0067150C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A2C07" w14:textId="77777777" w:rsidR="00423833" w:rsidRDefault="00423833" w:rsidP="00E65E04">
      <w:pPr>
        <w:spacing w:after="0" w:line="240" w:lineRule="auto"/>
      </w:pPr>
      <w:r>
        <w:separator/>
      </w:r>
    </w:p>
  </w:endnote>
  <w:endnote w:type="continuationSeparator" w:id="0">
    <w:p w14:paraId="5D590F38" w14:textId="77777777" w:rsidR="00423833" w:rsidRDefault="00423833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CBBB6" w14:textId="77777777" w:rsidR="00423833" w:rsidRDefault="00423833" w:rsidP="00E65E04">
      <w:pPr>
        <w:spacing w:after="0" w:line="240" w:lineRule="auto"/>
      </w:pPr>
      <w:r>
        <w:separator/>
      </w:r>
    </w:p>
  </w:footnote>
  <w:footnote w:type="continuationSeparator" w:id="0">
    <w:p w14:paraId="787A2039" w14:textId="77777777" w:rsidR="00423833" w:rsidRDefault="00423833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B38CE"/>
    <w:rsid w:val="00160905"/>
    <w:rsid w:val="00166BFF"/>
    <w:rsid w:val="00167C9D"/>
    <w:rsid w:val="001A21F1"/>
    <w:rsid w:val="002220A7"/>
    <w:rsid w:val="002A6835"/>
    <w:rsid w:val="002B2C42"/>
    <w:rsid w:val="002E0DE0"/>
    <w:rsid w:val="00323EAD"/>
    <w:rsid w:val="003C26C6"/>
    <w:rsid w:val="00423833"/>
    <w:rsid w:val="004C5537"/>
    <w:rsid w:val="00503EA2"/>
    <w:rsid w:val="0057556F"/>
    <w:rsid w:val="005A4D30"/>
    <w:rsid w:val="005F19EF"/>
    <w:rsid w:val="00617AF9"/>
    <w:rsid w:val="0067150C"/>
    <w:rsid w:val="006D2F12"/>
    <w:rsid w:val="00700549"/>
    <w:rsid w:val="00722BD4"/>
    <w:rsid w:val="00734584"/>
    <w:rsid w:val="00863F4A"/>
    <w:rsid w:val="0096777E"/>
    <w:rsid w:val="009B773D"/>
    <w:rsid w:val="00B774DB"/>
    <w:rsid w:val="00B87DC0"/>
    <w:rsid w:val="00BC2572"/>
    <w:rsid w:val="00C2534B"/>
    <w:rsid w:val="00CA4E50"/>
    <w:rsid w:val="00CB38F1"/>
    <w:rsid w:val="00CF4ABF"/>
    <w:rsid w:val="00DF1602"/>
    <w:rsid w:val="00E5417B"/>
    <w:rsid w:val="00E65E04"/>
    <w:rsid w:val="00ED2E80"/>
    <w:rsid w:val="00FA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semiHidden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D7968-8FD2-4AB9-B6E1-A109B31A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2</cp:revision>
  <dcterms:created xsi:type="dcterms:W3CDTF">2020-05-30T15:20:00Z</dcterms:created>
  <dcterms:modified xsi:type="dcterms:W3CDTF">2020-05-30T15:20:00Z</dcterms:modified>
</cp:coreProperties>
</file>